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>OSPĚLÍ :</w:t>
      </w: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24980"/>
        <w:gridCol w:w="4583"/>
        <w:gridCol w:w="2684"/>
      </w:tblGrid>
      <w:tr w:rsidR="00E2357F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4937" w:type="dxa"/>
              <w:tblLook w:val="04A0" w:firstRow="1" w:lastRow="0" w:firstColumn="1" w:lastColumn="0" w:noHBand="0" w:noVBand="1"/>
            </w:tblPr>
            <w:tblGrid>
              <w:gridCol w:w="18349"/>
              <w:gridCol w:w="3725"/>
              <w:gridCol w:w="2690"/>
            </w:tblGrid>
            <w:tr w:rsidR="00A90A30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080" w:type="dxa"/>
                    <w:tblLook w:val="04A0" w:firstRow="1" w:lastRow="0" w:firstColumn="1" w:lastColumn="0" w:noHBand="0" w:noVBand="1"/>
                  </w:tblPr>
                  <w:tblGrid>
                    <w:gridCol w:w="12257"/>
                    <w:gridCol w:w="3365"/>
                    <w:gridCol w:w="2511"/>
                  </w:tblGrid>
                  <w:tr w:rsidR="00A90A30" w:rsidTr="00B275B3">
                    <w:trPr>
                      <w:trHeight w:val="4478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10225" w:type="dxa"/>
                          <w:tblLook w:val="04A0" w:firstRow="1" w:lastRow="0" w:firstColumn="1" w:lastColumn="0" w:noHBand="0" w:noVBand="1"/>
                        </w:tblPr>
                        <w:tblGrid>
                          <w:gridCol w:w="2142"/>
                          <w:gridCol w:w="2836"/>
                          <w:gridCol w:w="3816"/>
                          <w:gridCol w:w="1431"/>
                        </w:tblGrid>
                        <w:tr w:rsidR="00F83E78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BE260B" w:rsidP="006160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 w:rsidR="00F60F05">
                                <w:rPr>
                                  <w:sz w:val="22"/>
                                  <w:szCs w:val="22"/>
                                </w:rPr>
                                <w:t>8216A</w:t>
                              </w:r>
                              <w:r w:rsidR="0099243C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="00F60F05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r w:rsidR="00C57477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="006160EC">
                                <w:rPr>
                                  <w:sz w:val="22"/>
                                  <w:szCs w:val="22"/>
                                </w:rPr>
                                <w:t>204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04573B" w:rsidP="006160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K </w:t>
                              </w:r>
                              <w:r w:rsidR="006160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lavia V.Borek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6160EC" w:rsidP="006160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vlík Tomáš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5101650</w:t>
                              </w:r>
                              <w:r w:rsidR="000B30E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</w:p>
                          </w:tc>
                        </w:tr>
                        <w:tr w:rsidR="00F83E78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60F05" w:rsidRDefault="00F60F05" w:rsidP="006160E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60F05">
                                <w:rPr>
                                  <w:sz w:val="22"/>
                                  <w:szCs w:val="22"/>
                                </w:rPr>
                                <w:t>2018216A</w:t>
                              </w:r>
                              <w:r w:rsidR="006160EC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60F05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r w:rsidR="00C57477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="006160EC">
                                <w:rPr>
                                  <w:sz w:val="22"/>
                                  <w:szCs w:val="22"/>
                                </w:rPr>
                                <w:t>206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B2F5D" w:rsidRDefault="006160EC" w:rsidP="009924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J Dolní Beřkovice</w:t>
                              </w:r>
                              <w:r w:rsidR="00A147E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B2F5D" w:rsidRDefault="006160EC" w:rsidP="006160E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nčl Petr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3042241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</w:tc>
                        </w:tr>
                        <w:tr w:rsidR="00C5747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C57477" w:rsidRPr="00FB2F5D" w:rsidRDefault="00C5747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</w:t>
                              </w:r>
                              <w:r w:rsidR="00AA0867">
                                <w:rPr>
                                  <w:sz w:val="22"/>
                                  <w:szCs w:val="22"/>
                                </w:rPr>
                                <w:t>2A1205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C57477" w:rsidRPr="00FB2F5D" w:rsidRDefault="00AA0867" w:rsidP="00C574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C Lobkovice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C5747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ohout Jan</w:t>
                              </w:r>
                              <w:r w:rsidR="00C574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94080914 </w:t>
                              </w:r>
                              <w:r w:rsidR="00C574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2A1207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C Sokol Ovčáry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ránský Václav /93100847 /</w:t>
                              </w: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2A1207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C Sokol Ovčáry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irsa Miroslav /85021487 /</w:t>
                              </w: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2A1207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J Řepín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lý Martin /93060675 /</w:t>
                              </w: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2A1207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J Řepín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egor Michal /98090767 /</w:t>
                              </w:r>
                            </w:p>
                          </w:tc>
                        </w:tr>
                        <w:tr w:rsidR="00AA0867" w:rsidRPr="00FB2F5D" w:rsidTr="00F83E78">
                          <w:trPr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2A1202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K Liběchov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apler Jiří /95020919 /</w:t>
                              </w:r>
                            </w:p>
                          </w:tc>
                          <w:tc>
                            <w:tcPr>
                              <w:tcW w:w="1431" w:type="dxa"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2A1202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K Liběchov</w:t>
                              </w: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rál Matyáš /97070956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</w:tc>
                          <w:tc>
                            <w:tcPr>
                              <w:tcW w:w="1431" w:type="dxa"/>
                              <w:vAlign w:val="bottom"/>
                            </w:tcPr>
                            <w:p w:rsidR="00AA0867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31" w:type="dxa"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31" w:type="dxa"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31" w:type="dxa"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31" w:type="dxa"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99243C" w:rsidRDefault="00AA0867" w:rsidP="00AA086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Default="00AA0867" w:rsidP="00AA08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ichý Slavoj</w:t>
                              </w:r>
                            </w:p>
                            <w:p w:rsidR="00AA0867" w:rsidRDefault="00AA0867" w:rsidP="00AA08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ředseda DK </w:t>
                              </w:r>
                            </w:p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S Mělník</w:t>
                              </w: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60F05" w:rsidRDefault="00AA0867" w:rsidP="00AA086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A0867" w:rsidRPr="00FB2F5D" w:rsidTr="00F83E78">
                          <w:trPr>
                            <w:gridAfter w:val="1"/>
                            <w:wAfter w:w="1431" w:type="dxa"/>
                            <w:trHeight w:val="449"/>
                          </w:trPr>
                          <w:tc>
                            <w:tcPr>
                              <w:tcW w:w="21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AA0867" w:rsidRPr="00FB2F5D" w:rsidRDefault="00AA0867" w:rsidP="00AA086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29A8" w:rsidRPr="00FB2F5D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13157" w:type="dxa"/>
                          <w:tblLook w:val="04A0" w:firstRow="1" w:lastRow="0" w:firstColumn="1" w:lastColumn="0" w:noHBand="0" w:noVBand="1"/>
                        </w:tblPr>
                        <w:tblGrid>
                          <w:gridCol w:w="2608"/>
                          <w:gridCol w:w="5277"/>
                          <w:gridCol w:w="5272"/>
                        </w:tblGrid>
                        <w:tr w:rsidR="00157E55" w:rsidRPr="00FB2F5D" w:rsidTr="00805CDD">
                          <w:trPr>
                            <w:trHeight w:val="331"/>
                          </w:trPr>
                          <w:tc>
                            <w:tcPr>
                              <w:tcW w:w="18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57E55" w:rsidRPr="00FB2F5D" w:rsidRDefault="00157E55" w:rsidP="00F83E7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7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57E55" w:rsidRPr="00FB2F5D" w:rsidRDefault="00157E55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7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57E55" w:rsidRPr="00FB2F5D" w:rsidRDefault="00157E55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29A8" w:rsidRPr="00FB2F5D" w:rsidRDefault="00D529A8" w:rsidP="006F2ACE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8C3813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63583" w:rsidRPr="00FB2F5D" w:rsidRDefault="00D63583" w:rsidP="00FB2F5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B2718B" w:rsidRDefault="00B2718B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F5D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oba/hráč</w:t>
                  </w:r>
                </w:p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0A30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Pr="008C3813" w:rsidRDefault="003E14ED" w:rsidP="003E14ED">
                  <w:pPr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A148E" w:rsidRPr="00FB2F5D" w:rsidRDefault="008A148E" w:rsidP="008A148E">
                  <w:pPr>
                    <w:ind w:left="-426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l </w:t>
                  </w:r>
                </w:p>
                <w:p w:rsidR="008A148E" w:rsidRPr="008C3813" w:rsidRDefault="008A148E" w:rsidP="008A148E">
                  <w:pPr>
                    <w:ind w:left="-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TJ</w:t>
                  </w:r>
                </w:p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vertAnchor="text" w:horzAnchor="margin" w:tblpY="-234"/>
                    <w:tblOverlap w:val="never"/>
                    <w:tblW w:w="10872" w:type="dxa"/>
                    <w:tblLook w:val="04A0" w:firstRow="1" w:lastRow="0" w:firstColumn="1" w:lastColumn="0" w:noHBand="0" w:noVBand="1"/>
                  </w:tblPr>
                  <w:tblGrid>
                    <w:gridCol w:w="5168"/>
                    <w:gridCol w:w="5704"/>
                  </w:tblGrid>
                  <w:tr w:rsidR="008A148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Pr="00FB2F5D" w:rsidRDefault="008A148E" w:rsidP="008A148E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Default="008A148E" w:rsidP="008A148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148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Pr="00FB2F5D" w:rsidRDefault="008A148E" w:rsidP="008A148E"/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Default="008A148E" w:rsidP="008A148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148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Pr="00FB2F5D" w:rsidRDefault="008A148E" w:rsidP="008A148E"/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Default="008A148E" w:rsidP="008A148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A148E" w:rsidRPr="00FB2F5D" w:rsidRDefault="008A148E" w:rsidP="008A148E">
                  <w:pPr>
                    <w:ind w:left="-426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l </w:t>
                  </w:r>
                </w:p>
                <w:p w:rsidR="008A148E" w:rsidRPr="008C3813" w:rsidRDefault="008A148E" w:rsidP="008A148E">
                  <w:pPr>
                    <w:ind w:left="-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TJ</w:t>
                  </w:r>
                </w:p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Pr="00CE524D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Pr="00CE524D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Pr="00CE524D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Pr="00B12F1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Pr="00B12F1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80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464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ED1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260DD" w:rsidRPr="00F260DD" w:rsidRDefault="00F260DD" w:rsidP="00381802">
      <w:pPr>
        <w:rPr>
          <w:sz w:val="23"/>
          <w:szCs w:val="23"/>
        </w:rPr>
      </w:pP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F260DD">
        <w:rPr>
          <w:sz w:val="23"/>
          <w:szCs w:val="23"/>
        </w:rPr>
        <w:t xml:space="preserve"> </w:t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2C" w:rsidRDefault="00F0522C" w:rsidP="00123011">
      <w:r>
        <w:separator/>
      </w:r>
    </w:p>
  </w:endnote>
  <w:endnote w:type="continuationSeparator" w:id="0">
    <w:p w:rsidR="00F0522C" w:rsidRDefault="00F0522C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2C" w:rsidRDefault="00F0522C" w:rsidP="00123011">
      <w:r>
        <w:separator/>
      </w:r>
    </w:p>
  </w:footnote>
  <w:footnote w:type="continuationSeparator" w:id="0">
    <w:p w:rsidR="00F0522C" w:rsidRDefault="00F0522C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520D"/>
    <w:rsid w:val="00545A31"/>
    <w:rsid w:val="00547341"/>
    <w:rsid w:val="00550497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D90"/>
    <w:rsid w:val="0062564B"/>
    <w:rsid w:val="00625BFF"/>
    <w:rsid w:val="00627E36"/>
    <w:rsid w:val="00631F9A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4314"/>
    <w:rsid w:val="009F6E9C"/>
    <w:rsid w:val="009F73FB"/>
    <w:rsid w:val="009F7D93"/>
    <w:rsid w:val="00A0071F"/>
    <w:rsid w:val="00A00C35"/>
    <w:rsid w:val="00A00FA0"/>
    <w:rsid w:val="00A0296F"/>
    <w:rsid w:val="00A03487"/>
    <w:rsid w:val="00A045DC"/>
    <w:rsid w:val="00A04E85"/>
    <w:rsid w:val="00A06134"/>
    <w:rsid w:val="00A06353"/>
    <w:rsid w:val="00A069D6"/>
    <w:rsid w:val="00A079D3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589C"/>
    <w:rsid w:val="00A9635D"/>
    <w:rsid w:val="00A97195"/>
    <w:rsid w:val="00A97339"/>
    <w:rsid w:val="00A9798B"/>
    <w:rsid w:val="00AA0867"/>
    <w:rsid w:val="00AA0C2C"/>
    <w:rsid w:val="00AA10D1"/>
    <w:rsid w:val="00AA2B79"/>
    <w:rsid w:val="00AB24E3"/>
    <w:rsid w:val="00AB2ABE"/>
    <w:rsid w:val="00AB50B6"/>
    <w:rsid w:val="00AC0286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6492"/>
    <w:rsid w:val="00EA6DA0"/>
    <w:rsid w:val="00EA71F6"/>
    <w:rsid w:val="00EB4016"/>
    <w:rsid w:val="00EB484E"/>
    <w:rsid w:val="00EB6B3D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4DE4"/>
    <w:rsid w:val="00F64E29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646-7A04-4D4E-AD20-9754A7F2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411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99</cp:revision>
  <cp:lastPrinted>2018-10-29T06:33:00Z</cp:lastPrinted>
  <dcterms:created xsi:type="dcterms:W3CDTF">2016-05-02T13:52:00Z</dcterms:created>
  <dcterms:modified xsi:type="dcterms:W3CDTF">2018-11-12T06:15:00Z</dcterms:modified>
</cp:coreProperties>
</file>